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278EC286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по </w:t>
            </w:r>
            <w:r w:rsidR="00BA0D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у </w:t>
            </w:r>
            <w:r w:rsidR="00BA3843">
              <w:rPr>
                <w:rFonts w:ascii="Arial" w:hAnsi="Arial" w:cs="Arial"/>
                <w:b/>
                <w:bCs/>
                <w:sz w:val="22"/>
                <w:szCs w:val="22"/>
              </w:rPr>
              <w:t>автоматического пожаротушения АУПТ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1E97B89A" w:rsidR="007B094A" w:rsidRPr="00990CF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BA3843">
              <w:rPr>
                <w:rFonts w:ascii="Arial" w:hAnsi="Arial" w:cs="Arial"/>
                <w:sz w:val="22"/>
                <w:szCs w:val="22"/>
              </w:rPr>
              <w:t>27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.0</w:t>
            </w:r>
            <w:r w:rsidR="00BA3843">
              <w:rPr>
                <w:rFonts w:ascii="Arial" w:hAnsi="Arial" w:cs="Arial"/>
                <w:sz w:val="22"/>
                <w:szCs w:val="22"/>
              </w:rPr>
              <w:t>4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.2026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1366CC41" w:rsidR="00AE4461" w:rsidRDefault="007B094A" w:rsidP="00BA3843">
            <w:pPr>
              <w:rPr>
                <w:rFonts w:ascii="Arial" w:hAnsi="Arial" w:cs="Arial"/>
                <w:sz w:val="22"/>
                <w:szCs w:val="22"/>
              </w:rPr>
            </w:pPr>
            <w:r w:rsidRPr="00990CF6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BA3843">
              <w:rPr>
                <w:rFonts w:ascii="Arial" w:hAnsi="Arial" w:cs="Arial"/>
                <w:sz w:val="22"/>
                <w:szCs w:val="22"/>
              </w:rPr>
              <w:t xml:space="preserve"> 01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.0</w:t>
            </w:r>
            <w:r w:rsidR="00990CF6">
              <w:rPr>
                <w:rFonts w:ascii="Arial" w:hAnsi="Arial" w:cs="Arial"/>
                <w:sz w:val="22"/>
                <w:szCs w:val="22"/>
              </w:rPr>
              <w:t>9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.202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6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установлена</w:t>
            </w:r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1589BE22" w14:textId="15D4237A" w:rsidR="004D39EA" w:rsidRDefault="001860A4" w:rsidP="009F3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71-ПБ4.</w:t>
            </w:r>
          </w:p>
          <w:p w14:paraId="43604556" w14:textId="62AE7488" w:rsidR="00C560D3" w:rsidRPr="00CA795D" w:rsidRDefault="00CA795D" w:rsidP="009F3765">
            <w:r>
              <w:rPr>
                <w:rFonts w:ascii="Arial" w:hAnsi="Arial" w:cs="Arial"/>
                <w:sz w:val="22"/>
                <w:szCs w:val="22"/>
              </w:rPr>
              <w:t xml:space="preserve">Ссылка на проект: </w:t>
            </w:r>
            <w:hyperlink r:id="rId8" w:history="1">
              <w:r>
                <w:rPr>
                  <w:rStyle w:val="a7"/>
                </w:rPr>
                <w:t>https://cloud.mail.ru/public/jkAK/3djZ3ULh1</w:t>
              </w:r>
            </w:hyperlink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64069BD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5814223A" w14:textId="0130A7B3" w:rsidR="009F3765" w:rsidRPr="001860A4" w:rsidRDefault="001860A4" w:rsidP="00BA0D6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Выполнение работ</w:t>
            </w:r>
            <w:r w:rsidRPr="001860A4">
              <w:rPr>
                <w:rFonts w:ascii="Arial" w:hAnsi="Arial" w:cs="Arial"/>
                <w:bCs/>
                <w:sz w:val="22"/>
                <w:szCs w:val="22"/>
              </w:rPr>
              <w:t xml:space="preserve"> по устройству автоматического пожаротушения АУПТ</w:t>
            </w:r>
            <w:r w:rsidR="00F372CD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F372CD" w:rsidRPr="00F372C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только водяное</w:t>
            </w:r>
            <w:r w:rsidR="00F372C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6365164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актах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 xml:space="preserve">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9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0FAE4" w14:textId="77777777" w:rsidR="007751F4" w:rsidRDefault="007751F4" w:rsidP="00C94D67">
      <w:r>
        <w:separator/>
      </w:r>
    </w:p>
  </w:endnote>
  <w:endnote w:type="continuationSeparator" w:id="0">
    <w:p w14:paraId="2BDB5D60" w14:textId="77777777" w:rsidR="007751F4" w:rsidRDefault="007751F4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7B94C" w14:textId="77777777" w:rsidR="007751F4" w:rsidRDefault="007751F4" w:rsidP="00C94D67">
      <w:r>
        <w:separator/>
      </w:r>
    </w:p>
  </w:footnote>
  <w:footnote w:type="continuationSeparator" w:id="0">
    <w:p w14:paraId="7BD16F1D" w14:textId="77777777" w:rsidR="007751F4" w:rsidRDefault="007751F4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834AEA7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721F1"/>
    <w:rsid w:val="000C4862"/>
    <w:rsid w:val="000E40E0"/>
    <w:rsid w:val="001036D8"/>
    <w:rsid w:val="001128F3"/>
    <w:rsid w:val="00184C68"/>
    <w:rsid w:val="001860A4"/>
    <w:rsid w:val="001D32B2"/>
    <w:rsid w:val="001E487B"/>
    <w:rsid w:val="001F6AD6"/>
    <w:rsid w:val="0027426D"/>
    <w:rsid w:val="002D75EE"/>
    <w:rsid w:val="002F6D44"/>
    <w:rsid w:val="0030643D"/>
    <w:rsid w:val="00390D93"/>
    <w:rsid w:val="003B5204"/>
    <w:rsid w:val="003D28EC"/>
    <w:rsid w:val="0040536C"/>
    <w:rsid w:val="00493185"/>
    <w:rsid w:val="004D39EA"/>
    <w:rsid w:val="00537D13"/>
    <w:rsid w:val="00591B85"/>
    <w:rsid w:val="005D5768"/>
    <w:rsid w:val="0060407F"/>
    <w:rsid w:val="006069C0"/>
    <w:rsid w:val="00634583"/>
    <w:rsid w:val="0064564A"/>
    <w:rsid w:val="006532FB"/>
    <w:rsid w:val="00663137"/>
    <w:rsid w:val="00681664"/>
    <w:rsid w:val="006A52E5"/>
    <w:rsid w:val="006D3113"/>
    <w:rsid w:val="006E517A"/>
    <w:rsid w:val="006F53E0"/>
    <w:rsid w:val="007208AB"/>
    <w:rsid w:val="007751F4"/>
    <w:rsid w:val="00791E18"/>
    <w:rsid w:val="007B094A"/>
    <w:rsid w:val="007E12C0"/>
    <w:rsid w:val="007F345A"/>
    <w:rsid w:val="007F3F60"/>
    <w:rsid w:val="00823462"/>
    <w:rsid w:val="00833650"/>
    <w:rsid w:val="008907B0"/>
    <w:rsid w:val="008A7BF0"/>
    <w:rsid w:val="009046A1"/>
    <w:rsid w:val="00952139"/>
    <w:rsid w:val="00990CF6"/>
    <w:rsid w:val="009C1E25"/>
    <w:rsid w:val="009C5CE3"/>
    <w:rsid w:val="009C705C"/>
    <w:rsid w:val="009E5213"/>
    <w:rsid w:val="009F3765"/>
    <w:rsid w:val="00A10DEA"/>
    <w:rsid w:val="00A45BB4"/>
    <w:rsid w:val="00A54F30"/>
    <w:rsid w:val="00AB4C97"/>
    <w:rsid w:val="00AE4461"/>
    <w:rsid w:val="00B0385D"/>
    <w:rsid w:val="00B04F79"/>
    <w:rsid w:val="00B56DAE"/>
    <w:rsid w:val="00B57B0B"/>
    <w:rsid w:val="00BA0D6A"/>
    <w:rsid w:val="00BA3843"/>
    <w:rsid w:val="00C37205"/>
    <w:rsid w:val="00C560D3"/>
    <w:rsid w:val="00C74F99"/>
    <w:rsid w:val="00C94D67"/>
    <w:rsid w:val="00CA03FC"/>
    <w:rsid w:val="00CA795D"/>
    <w:rsid w:val="00CC38EA"/>
    <w:rsid w:val="00CD0D83"/>
    <w:rsid w:val="00D33B49"/>
    <w:rsid w:val="00DC188F"/>
    <w:rsid w:val="00DD4BB5"/>
    <w:rsid w:val="00E12B3D"/>
    <w:rsid w:val="00E37556"/>
    <w:rsid w:val="00E47484"/>
    <w:rsid w:val="00EB18D3"/>
    <w:rsid w:val="00F372CD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C3512"/>
  <w15:docId w15:val="{A5860C8A-D9B8-43B7-8FE7-A737842D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jkAK/3djZ3ULh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6D3C-6958-4D99-B421-5B4C64F8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42</cp:revision>
  <dcterms:created xsi:type="dcterms:W3CDTF">2025-04-11T09:07:00Z</dcterms:created>
  <dcterms:modified xsi:type="dcterms:W3CDTF">2026-04-16T09:50:00Z</dcterms:modified>
</cp:coreProperties>
</file>